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96F7D" w14:textId="02B6795F" w:rsidR="009E3FCF" w:rsidRDefault="00CC47E9" w:rsidP="009E3FC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913" w14:textId="77777777" w:rsidR="009E3FCF" w:rsidRPr="00C5341E" w:rsidRDefault="009E3FCF" w:rsidP="009E3FCF">
      <w:pPr>
        <w:jc w:val="center"/>
        <w:rPr>
          <w:b/>
          <w:sz w:val="28"/>
          <w:szCs w:val="28"/>
        </w:rPr>
      </w:pPr>
    </w:p>
    <w:p w14:paraId="79606341" w14:textId="5B7942DC" w:rsidR="009D02C9" w:rsidRPr="00552140" w:rsidRDefault="000C2B42" w:rsidP="00B65F0C">
      <w:pPr>
        <w:pStyle w:val="Heading1"/>
        <w:shd w:val="clear" w:color="auto" w:fill="171717" w:themeFill="background2" w:themeFillShade="1A"/>
        <w:jc w:val="center"/>
        <w:rPr>
          <w:color w:val="FFFFFF" w:themeColor="background1"/>
        </w:rPr>
      </w:pPr>
      <w:r>
        <w:rPr>
          <w:color w:val="FFFFFF" w:themeColor="background1"/>
        </w:rPr>
        <w:t>2</w:t>
      </w:r>
      <w:r w:rsidR="001E6283">
        <w:rPr>
          <w:color w:val="FFFFFF" w:themeColor="background1"/>
        </w:rPr>
        <w:t>022-2023</w:t>
      </w:r>
      <w:bookmarkStart w:id="0" w:name="_GoBack"/>
      <w:bookmarkEnd w:id="0"/>
      <w:r w:rsidR="005323A7" w:rsidRPr="00552140">
        <w:rPr>
          <w:color w:val="FFFFFF" w:themeColor="background1"/>
        </w:rPr>
        <w:t xml:space="preserve"> Sabbatical Leave</w:t>
      </w:r>
      <w:r w:rsidR="00161A49">
        <w:rPr>
          <w:color w:val="FFFFFF" w:themeColor="background1"/>
        </w:rPr>
        <w:t xml:space="preserve"> / Difference-In-Pay Leave</w:t>
      </w:r>
      <w:r w:rsidR="002E5CF6">
        <w:rPr>
          <w:color w:val="FFFFFF" w:themeColor="background1"/>
        </w:rPr>
        <w:t xml:space="preserve"> (DIP)</w:t>
      </w:r>
    </w:p>
    <w:p w14:paraId="254A275D" w14:textId="15CFA8BC" w:rsidR="000040FF" w:rsidRPr="00AB639E" w:rsidRDefault="001F7C4D" w:rsidP="001F7C4D">
      <w:pPr>
        <w:pStyle w:val="Heading2"/>
        <w:shd w:val="clear" w:color="auto" w:fill="FFD966" w:themeFill="accent4" w:themeFillTint="99"/>
        <w:jc w:val="center"/>
      </w:pPr>
      <w:r>
        <w:t>Department Chair’s Impact Statement</w:t>
      </w: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907"/>
      </w:tblGrid>
      <w:tr w:rsidR="008C6E3C" w:rsidRPr="00223D04" w14:paraId="2DC1A323" w14:textId="77777777" w:rsidTr="001F7C4D">
        <w:trPr>
          <w:trHeight w:val="342"/>
        </w:trPr>
        <w:tc>
          <w:tcPr>
            <w:tcW w:w="2870" w:type="dxa"/>
            <w:shd w:val="clear" w:color="auto" w:fill="FFD966" w:themeFill="accent4" w:themeFillTint="99"/>
          </w:tcPr>
          <w:p w14:paraId="28D4CF64" w14:textId="0DEEB97C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Employee’s Name: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7" w:type="dxa"/>
              </w:tcPr>
              <w:p w14:paraId="0724E714" w14:textId="208D2F84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789C4A61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906"/>
      </w:tblGrid>
      <w:tr w:rsidR="008C6E3C" w:rsidRPr="00223D04" w14:paraId="25DCFB41" w14:textId="77777777" w:rsidTr="001F7C4D">
        <w:trPr>
          <w:trHeight w:val="360"/>
        </w:trPr>
        <w:tc>
          <w:tcPr>
            <w:tcW w:w="2871" w:type="dxa"/>
            <w:shd w:val="clear" w:color="auto" w:fill="FFD966" w:themeFill="accent4" w:themeFillTint="99"/>
          </w:tcPr>
          <w:p w14:paraId="1EDE752F" w14:textId="2BEC2298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Department: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6" w:type="dxa"/>
              </w:tcPr>
              <w:p w14:paraId="57424EFC" w14:textId="6F5EF6B9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299FC10F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906"/>
      </w:tblGrid>
      <w:tr w:rsidR="001F7C4D" w:rsidRPr="00223D04" w14:paraId="5DB695E7" w14:textId="77777777" w:rsidTr="007744B1">
        <w:trPr>
          <w:trHeight w:val="360"/>
        </w:trPr>
        <w:tc>
          <w:tcPr>
            <w:tcW w:w="2871" w:type="dxa"/>
            <w:shd w:val="clear" w:color="auto" w:fill="FFD966" w:themeFill="accent4" w:themeFillTint="99"/>
          </w:tcPr>
          <w:p w14:paraId="3ACFC9B1" w14:textId="147B5ADE" w:rsidR="001F7C4D" w:rsidRPr="009E3FCF" w:rsidRDefault="00C17E3C" w:rsidP="007744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Leave</w:t>
            </w:r>
            <w:r w:rsidR="001F7C4D" w:rsidRPr="009E3FC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906" w:type="dxa"/>
          </w:tcPr>
          <w:p w14:paraId="50796F7B" w14:textId="2B0DFF82" w:rsidR="001F7C4D" w:rsidRPr="00C17E3C" w:rsidRDefault="00C17E3C" w:rsidP="007744B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77991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6"/>
                <w:szCs w:val="26"/>
              </w:rPr>
              <w:t xml:space="preserve"> Sabbatical</w:t>
            </w:r>
            <w:r w:rsidRPr="005323A7">
              <w:rPr>
                <w:rFonts w:ascii="Arial" w:hAnsi="Arial" w:cs="Arial"/>
                <w:b/>
                <w:sz w:val="26"/>
                <w:szCs w:val="26"/>
              </w:rPr>
              <w:t xml:space="preserve">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76144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6"/>
                <w:szCs w:val="26"/>
              </w:rPr>
              <w:t xml:space="preserve"> DIP</w:t>
            </w:r>
          </w:p>
        </w:tc>
      </w:tr>
    </w:tbl>
    <w:p w14:paraId="245F7706" w14:textId="7D87913E" w:rsidR="00D9234F" w:rsidRDefault="00D9234F">
      <w:pPr>
        <w:rPr>
          <w:rFonts w:ascii="Arial" w:hAnsi="Arial" w:cs="Arial"/>
          <w:b/>
          <w:sz w:val="10"/>
          <w:szCs w:val="10"/>
        </w:rPr>
      </w:pPr>
    </w:p>
    <w:p w14:paraId="54DBF660" w14:textId="34FCBAB0" w:rsidR="001F7C4D" w:rsidRDefault="001F7C4D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3592"/>
        <w:gridCol w:w="3592"/>
        <w:gridCol w:w="3593"/>
      </w:tblGrid>
      <w:tr w:rsidR="00AB01DC" w14:paraId="78810EF1" w14:textId="77777777" w:rsidTr="007744B1"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0B79E504" w14:textId="77777777" w:rsidR="00AB01DC" w:rsidRPr="009E3FCF" w:rsidRDefault="00AB01DC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6773671" w14:textId="58FAC67A" w:rsidR="00AB01DC" w:rsidRDefault="00AB01DC" w:rsidP="007744B1">
            <w:pPr>
              <w:pStyle w:val="ListParagraph"/>
              <w:ind w:left="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CT TO CURRICULUM</w:t>
            </w:r>
            <w:r w:rsidR="00D517D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&amp; DEPARTMENT OPERATION</w:t>
            </w:r>
            <w:r w:rsidR="00F41338">
              <w:rPr>
                <w:b/>
                <w:sz w:val="28"/>
                <w:szCs w:val="28"/>
              </w:rPr>
              <w:t>S</w:t>
            </w:r>
          </w:p>
          <w:p w14:paraId="44AB3E47" w14:textId="7F5D189B" w:rsidR="00AB01DC" w:rsidRPr="009E3FCF" w:rsidRDefault="00AB01DC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B01DC" w14:paraId="43CDEA32" w14:textId="77777777" w:rsidTr="009E402F">
        <w:trPr>
          <w:trHeight w:val="1242"/>
        </w:trPr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5BB223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2763F199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717D375C" w14:textId="41EFA459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  <w:r w:rsidRPr="009E402F">
              <w:rPr>
                <w:b/>
                <w:sz w:val="28"/>
                <w:szCs w:val="28"/>
              </w:rPr>
              <w:t xml:space="preserve">Please assess the possible impact on continued and regular course offerings and/or the quality level of education offered to the students enrolled in this department or program </w:t>
            </w:r>
            <w:r w:rsidR="00D517D4" w:rsidRPr="009E402F">
              <w:rPr>
                <w:b/>
                <w:sz w:val="28"/>
                <w:szCs w:val="28"/>
              </w:rPr>
              <w:t xml:space="preserve">as well </w:t>
            </w:r>
            <w:r w:rsidR="006E2786">
              <w:rPr>
                <w:b/>
                <w:sz w:val="28"/>
                <w:szCs w:val="28"/>
              </w:rPr>
              <w:t xml:space="preserve">as </w:t>
            </w:r>
            <w:r w:rsidR="00F41338" w:rsidRPr="009E402F">
              <w:rPr>
                <w:b/>
                <w:sz w:val="28"/>
                <w:szCs w:val="28"/>
              </w:rPr>
              <w:t xml:space="preserve">possible impact to </w:t>
            </w:r>
            <w:r w:rsidR="00D517D4" w:rsidRPr="009E402F">
              <w:rPr>
                <w:b/>
                <w:sz w:val="28"/>
                <w:szCs w:val="28"/>
              </w:rPr>
              <w:t>department operation</w:t>
            </w:r>
            <w:r w:rsidR="00F41338" w:rsidRPr="009E402F">
              <w:rPr>
                <w:b/>
                <w:sz w:val="28"/>
                <w:szCs w:val="28"/>
              </w:rPr>
              <w:t>s</w:t>
            </w:r>
            <w:r w:rsidR="00D517D4" w:rsidRPr="009E402F">
              <w:rPr>
                <w:b/>
                <w:sz w:val="28"/>
                <w:szCs w:val="28"/>
              </w:rPr>
              <w:t xml:space="preserve"> </w:t>
            </w:r>
            <w:r w:rsidRPr="009E402F">
              <w:rPr>
                <w:b/>
                <w:sz w:val="28"/>
                <w:szCs w:val="28"/>
              </w:rPr>
              <w:t xml:space="preserve">should the applicant be granted the </w:t>
            </w:r>
            <w:r w:rsidR="00D517D4" w:rsidRPr="009E402F">
              <w:rPr>
                <w:b/>
                <w:sz w:val="28"/>
                <w:szCs w:val="28"/>
              </w:rPr>
              <w:t xml:space="preserve">requested </w:t>
            </w:r>
            <w:r w:rsidRPr="009E402F">
              <w:rPr>
                <w:b/>
                <w:sz w:val="28"/>
                <w:szCs w:val="28"/>
              </w:rPr>
              <w:t>leave.</w:t>
            </w:r>
          </w:p>
          <w:p w14:paraId="3CDE309E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3BED1E1B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699CEA1B" w14:textId="7E3B16F8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F41B3" w14:paraId="25E74C45" w14:textId="77777777" w:rsidTr="001F7C4D"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DCBF38B" w14:textId="7777777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FF6588D" w14:textId="635FB75E" w:rsidR="00B829E4" w:rsidRPr="00E57088" w:rsidRDefault="00D517D4" w:rsidP="00E57088">
            <w:pPr>
              <w:pStyle w:val="ListParagraph"/>
              <w:ind w:left="4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TE LEVEL OF IMPACT:</w:t>
            </w:r>
          </w:p>
          <w:p w14:paraId="269B10FC" w14:textId="1DAD648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F45176" w14:paraId="7BFE3CE8" w14:textId="77777777" w:rsidTr="00501833">
        <w:tc>
          <w:tcPr>
            <w:tcW w:w="3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2ACF2" w14:textId="77777777" w:rsidR="00F45176" w:rsidRDefault="00F45176" w:rsidP="00AD7F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310F9F4" w14:textId="77777777" w:rsidR="00F45176" w:rsidRDefault="001A0434" w:rsidP="00AD7FA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6069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76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45176">
              <w:rPr>
                <w:rFonts w:ascii="Arial" w:hAnsi="Arial" w:cs="Arial"/>
                <w:b/>
                <w:sz w:val="26"/>
                <w:szCs w:val="26"/>
              </w:rPr>
              <w:t xml:space="preserve"> Minimal</w:t>
            </w:r>
          </w:p>
          <w:p w14:paraId="6B7E9738" w14:textId="3988E048" w:rsidR="00F45176" w:rsidRPr="00D517D4" w:rsidRDefault="00F45176" w:rsidP="00AD7F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F501E7" w14:textId="77777777" w:rsidR="00F45176" w:rsidRPr="00F45176" w:rsidRDefault="00F45176" w:rsidP="00AD7F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EF942A5" w14:textId="75798E8F" w:rsidR="00F45176" w:rsidRDefault="001A0434" w:rsidP="00AD7FA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08035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76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45176">
              <w:rPr>
                <w:rFonts w:ascii="Arial" w:hAnsi="Arial" w:cs="Arial"/>
                <w:b/>
                <w:sz w:val="26"/>
                <w:szCs w:val="26"/>
              </w:rPr>
              <w:t xml:space="preserve"> Moderate</w:t>
            </w:r>
          </w:p>
        </w:tc>
        <w:tc>
          <w:tcPr>
            <w:tcW w:w="3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41B5B4" w14:textId="77777777" w:rsidR="00F45176" w:rsidRDefault="00F45176" w:rsidP="00AD7F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D378914" w14:textId="77777777" w:rsidR="00F45176" w:rsidRDefault="001A0434" w:rsidP="00AD7FA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64157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76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45176">
              <w:rPr>
                <w:rFonts w:ascii="Arial" w:hAnsi="Arial" w:cs="Arial"/>
                <w:b/>
                <w:sz w:val="26"/>
                <w:szCs w:val="26"/>
              </w:rPr>
              <w:t xml:space="preserve"> Significant</w:t>
            </w:r>
          </w:p>
          <w:p w14:paraId="1A95B2EF" w14:textId="5BFDA889" w:rsidR="00F45176" w:rsidRPr="00D517D4" w:rsidRDefault="00F45176" w:rsidP="00AD7F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517D4" w14:paraId="5990D757" w14:textId="77777777" w:rsidTr="007744B1"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400CDD5" w14:textId="77777777" w:rsidR="00D517D4" w:rsidRPr="009E3FCF" w:rsidRDefault="00D517D4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DE54209" w14:textId="54C9BBA1" w:rsidR="00D517D4" w:rsidRPr="00F45176" w:rsidRDefault="00F45176" w:rsidP="00F451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D517D4" w:rsidRPr="00F45176">
              <w:rPr>
                <w:rFonts w:ascii="Arial" w:hAnsi="Arial" w:cs="Arial"/>
                <w:b/>
                <w:sz w:val="24"/>
                <w:szCs w:val="24"/>
              </w:rPr>
              <w:t xml:space="preserve">lease provide a statement </w:t>
            </w:r>
            <w:r w:rsidR="007A26EF">
              <w:rPr>
                <w:rFonts w:ascii="Arial" w:hAnsi="Arial" w:cs="Arial"/>
                <w:b/>
                <w:sz w:val="24"/>
                <w:szCs w:val="24"/>
              </w:rPr>
              <w:t>of reasoning</w:t>
            </w:r>
            <w:r w:rsidR="00684837">
              <w:rPr>
                <w:rFonts w:ascii="Arial" w:hAnsi="Arial" w:cs="Arial"/>
                <w:b/>
                <w:sz w:val="24"/>
                <w:szCs w:val="24"/>
              </w:rPr>
              <w:t xml:space="preserve"> for</w:t>
            </w:r>
            <w:r w:rsidR="008905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272B">
              <w:rPr>
                <w:rFonts w:ascii="Arial" w:hAnsi="Arial" w:cs="Arial"/>
                <w:b/>
                <w:sz w:val="24"/>
                <w:szCs w:val="24"/>
              </w:rPr>
              <w:t xml:space="preserve">anticipated </w:t>
            </w:r>
            <w:r w:rsidR="00890503">
              <w:rPr>
                <w:rFonts w:ascii="Arial" w:hAnsi="Arial" w:cs="Arial"/>
                <w:b/>
                <w:sz w:val="24"/>
                <w:szCs w:val="24"/>
              </w:rPr>
              <w:t>level of impact</w:t>
            </w:r>
            <w:r w:rsidR="00D517D4" w:rsidRPr="00F451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F23556C" w14:textId="77777777" w:rsidR="00D517D4" w:rsidRPr="009E3FCF" w:rsidRDefault="00D517D4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517D4" w14:paraId="66035347" w14:textId="77777777" w:rsidTr="007744B1"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362029854"/>
              <w:placeholder>
                <w:docPart w:val="6ED0AFAA345A491C9003D1DA8259FC28"/>
              </w:placeholder>
            </w:sdtPr>
            <w:sdtEndPr>
              <w:rPr>
                <w:b w:val="0"/>
              </w:rPr>
            </w:sdtEndPr>
            <w:sdtContent>
              <w:p w14:paraId="24A20CE8" w14:textId="77777777" w:rsidR="00D517D4" w:rsidRPr="006878E5" w:rsidRDefault="00D517D4" w:rsidP="007744B1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7D5F41F" w14:textId="77777777" w:rsidR="00D517D4" w:rsidRPr="00252290" w:rsidRDefault="00D517D4" w:rsidP="007744B1">
            <w:pPr>
              <w:rPr>
                <w:rFonts w:ascii="Arial" w:hAnsi="Arial" w:cs="Arial"/>
                <w:b/>
              </w:rPr>
            </w:pPr>
          </w:p>
        </w:tc>
      </w:tr>
    </w:tbl>
    <w:p w14:paraId="51CD524F" w14:textId="1C4CEC02" w:rsidR="005C00AF" w:rsidRPr="009E3FCF" w:rsidRDefault="005C00AF" w:rsidP="00340B50"/>
    <w:p w14:paraId="4CDB72AC" w14:textId="5776F439" w:rsidR="005C00AF" w:rsidRPr="006878E5" w:rsidRDefault="001A0434" w:rsidP="006878E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="00AB4B7C">
        <w:rPr>
          <w:b/>
          <w:sz w:val="28"/>
          <w:szCs w:val="28"/>
        </w:rPr>
        <w:t xml:space="preserve">I, </w:t>
      </w:r>
      <w:r w:rsidR="001F7C4D">
        <w:rPr>
          <w:b/>
          <w:sz w:val="28"/>
          <w:szCs w:val="28"/>
        </w:rPr>
        <w:t>Department Chair</w:t>
      </w:r>
      <w:r w:rsidR="005C00AF" w:rsidRPr="006878E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6878E5">
            <w:rPr>
              <w:sz w:val="24"/>
              <w:szCs w:val="28"/>
            </w:rPr>
            <w:t xml:space="preserve">**Click to enter </w:t>
          </w:r>
          <w:r w:rsidR="00885A41">
            <w:rPr>
              <w:sz w:val="24"/>
              <w:szCs w:val="28"/>
            </w:rPr>
            <w:t>full</w:t>
          </w:r>
          <w:r w:rsidR="006878E5" w:rsidRPr="006878E5">
            <w:rPr>
              <w:sz w:val="24"/>
              <w:szCs w:val="28"/>
            </w:rPr>
            <w:t xml:space="preserve"> name</w:t>
          </w:r>
        </w:sdtContent>
      </w:sdt>
      <w:r w:rsidR="005C00AF" w:rsidRPr="006878E5">
        <w:rPr>
          <w:sz w:val="28"/>
          <w:szCs w:val="28"/>
        </w:rPr>
        <w:t>,</w:t>
      </w:r>
      <w:r w:rsidR="00885A41">
        <w:rPr>
          <w:b/>
          <w:sz w:val="28"/>
          <w:szCs w:val="28"/>
        </w:rPr>
        <w:t xml:space="preserve"> certify I</w:t>
      </w:r>
      <w:r w:rsidR="005C00AF" w:rsidRPr="006878E5">
        <w:rPr>
          <w:b/>
          <w:sz w:val="28"/>
          <w:szCs w:val="28"/>
        </w:rPr>
        <w:t xml:space="preserve"> have</w:t>
      </w:r>
      <w:r w:rsidR="00574724">
        <w:rPr>
          <w:b/>
          <w:sz w:val="28"/>
          <w:szCs w:val="28"/>
        </w:rPr>
        <w:t xml:space="preserve"> completed an</w:t>
      </w:r>
      <w:r w:rsidR="001F7C4D">
        <w:rPr>
          <w:b/>
          <w:sz w:val="28"/>
          <w:szCs w:val="28"/>
        </w:rPr>
        <w:t xml:space="preserve"> </w:t>
      </w:r>
      <w:r w:rsidR="006272B8">
        <w:rPr>
          <w:b/>
          <w:sz w:val="28"/>
          <w:szCs w:val="28"/>
        </w:rPr>
        <w:t xml:space="preserve">assessment of possible </w:t>
      </w:r>
      <w:r w:rsidR="001F7C4D">
        <w:rPr>
          <w:b/>
          <w:sz w:val="28"/>
          <w:szCs w:val="28"/>
        </w:rPr>
        <w:t xml:space="preserve">impact for the employee’s </w:t>
      </w:r>
      <w:r w:rsidR="00161A49">
        <w:rPr>
          <w:b/>
          <w:sz w:val="28"/>
          <w:szCs w:val="28"/>
        </w:rPr>
        <w:t>Sabbatical/DIP Leave</w:t>
      </w:r>
      <w:r w:rsidR="00AB4B7C">
        <w:rPr>
          <w:b/>
          <w:sz w:val="28"/>
          <w:szCs w:val="28"/>
        </w:rPr>
        <w:t xml:space="preserve"> application </w:t>
      </w:r>
      <w:r w:rsidR="005C00AF" w:rsidRPr="006878E5">
        <w:rPr>
          <w:b/>
          <w:sz w:val="28"/>
          <w:szCs w:val="28"/>
        </w:rPr>
        <w:t xml:space="preserve">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78E5" w:rsidRPr="006878E5">
            <w:rPr>
              <w:sz w:val="24"/>
              <w:szCs w:val="28"/>
            </w:rPr>
            <w:t>**Click to select date</w:t>
          </w:r>
        </w:sdtContent>
      </w:sdt>
      <w:r w:rsidR="005C00AF" w:rsidRPr="006878E5">
        <w:rPr>
          <w:sz w:val="28"/>
          <w:szCs w:val="28"/>
        </w:rPr>
        <w:t xml:space="preserve">.  </w:t>
      </w:r>
    </w:p>
    <w:p w14:paraId="19CAFF63" w14:textId="77777777" w:rsidR="005C00AF" w:rsidRDefault="005C00AF" w:rsidP="005C00AF">
      <w:pPr>
        <w:pStyle w:val="ListParagraph"/>
        <w:rPr>
          <w:b/>
          <w:sz w:val="28"/>
          <w:szCs w:val="28"/>
        </w:rPr>
      </w:pP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9E3FCF">
      <w:footerReference w:type="default" r:id="rId9"/>
      <w:pgSz w:w="12240" w:h="15840" w:code="1"/>
      <w:pgMar w:top="72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B343B" w14:textId="77777777" w:rsidR="001A0434" w:rsidRDefault="001A0434" w:rsidP="00F77133">
      <w:pPr>
        <w:spacing w:after="0" w:line="240" w:lineRule="auto"/>
      </w:pPr>
      <w:r>
        <w:separator/>
      </w:r>
    </w:p>
  </w:endnote>
  <w:endnote w:type="continuationSeparator" w:id="0">
    <w:p w14:paraId="7BAD83A5" w14:textId="77777777" w:rsidR="001A0434" w:rsidRDefault="001A0434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265DB96C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1E6283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1E6283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CECF6" w14:textId="77777777" w:rsidR="001A0434" w:rsidRDefault="001A0434" w:rsidP="00F77133">
      <w:pPr>
        <w:spacing w:after="0" w:line="240" w:lineRule="auto"/>
      </w:pPr>
      <w:r>
        <w:separator/>
      </w:r>
    </w:p>
  </w:footnote>
  <w:footnote w:type="continuationSeparator" w:id="0">
    <w:p w14:paraId="41EAAC3D" w14:textId="77777777" w:rsidR="001A0434" w:rsidRDefault="001A0434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C0"/>
    <w:rsid w:val="00003F8A"/>
    <w:rsid w:val="000040FF"/>
    <w:rsid w:val="00011BCE"/>
    <w:rsid w:val="0002272B"/>
    <w:rsid w:val="0002301C"/>
    <w:rsid w:val="0002312A"/>
    <w:rsid w:val="000505A6"/>
    <w:rsid w:val="00061916"/>
    <w:rsid w:val="00066868"/>
    <w:rsid w:val="0007221A"/>
    <w:rsid w:val="000A2A5F"/>
    <w:rsid w:val="000C2B42"/>
    <w:rsid w:val="000F66E0"/>
    <w:rsid w:val="00141EAA"/>
    <w:rsid w:val="00161A49"/>
    <w:rsid w:val="00170F03"/>
    <w:rsid w:val="00186CB8"/>
    <w:rsid w:val="00187BA2"/>
    <w:rsid w:val="001A0434"/>
    <w:rsid w:val="001A0C13"/>
    <w:rsid w:val="001B1D7B"/>
    <w:rsid w:val="001C05F3"/>
    <w:rsid w:val="001E6283"/>
    <w:rsid w:val="001F2239"/>
    <w:rsid w:val="001F7C4D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81E4A"/>
    <w:rsid w:val="002A3FFE"/>
    <w:rsid w:val="002C49A5"/>
    <w:rsid w:val="002E5CF6"/>
    <w:rsid w:val="0032000D"/>
    <w:rsid w:val="00340A8D"/>
    <w:rsid w:val="00340B50"/>
    <w:rsid w:val="00344889"/>
    <w:rsid w:val="00355B05"/>
    <w:rsid w:val="00361AAB"/>
    <w:rsid w:val="00365842"/>
    <w:rsid w:val="00393CD4"/>
    <w:rsid w:val="003A6923"/>
    <w:rsid w:val="003C5B39"/>
    <w:rsid w:val="003F41B3"/>
    <w:rsid w:val="004244B0"/>
    <w:rsid w:val="00442B8A"/>
    <w:rsid w:val="004523A6"/>
    <w:rsid w:val="0048219F"/>
    <w:rsid w:val="0048244F"/>
    <w:rsid w:val="00497D5D"/>
    <w:rsid w:val="004F4474"/>
    <w:rsid w:val="005124C8"/>
    <w:rsid w:val="005255D1"/>
    <w:rsid w:val="005323A7"/>
    <w:rsid w:val="005377BA"/>
    <w:rsid w:val="0054172F"/>
    <w:rsid w:val="005476B6"/>
    <w:rsid w:val="00552140"/>
    <w:rsid w:val="00574724"/>
    <w:rsid w:val="0057789D"/>
    <w:rsid w:val="005A4641"/>
    <w:rsid w:val="005A55DB"/>
    <w:rsid w:val="005B57F4"/>
    <w:rsid w:val="005C00AF"/>
    <w:rsid w:val="005C5E57"/>
    <w:rsid w:val="005D1D91"/>
    <w:rsid w:val="005D6BCF"/>
    <w:rsid w:val="005F13E9"/>
    <w:rsid w:val="00602989"/>
    <w:rsid w:val="00611CCF"/>
    <w:rsid w:val="006272B8"/>
    <w:rsid w:val="00652388"/>
    <w:rsid w:val="006657C1"/>
    <w:rsid w:val="0067681B"/>
    <w:rsid w:val="00684837"/>
    <w:rsid w:val="006878E5"/>
    <w:rsid w:val="006D7505"/>
    <w:rsid w:val="006E2786"/>
    <w:rsid w:val="006E5600"/>
    <w:rsid w:val="00723D2F"/>
    <w:rsid w:val="00727934"/>
    <w:rsid w:val="00773B49"/>
    <w:rsid w:val="007760F6"/>
    <w:rsid w:val="007A26EF"/>
    <w:rsid w:val="007A66F9"/>
    <w:rsid w:val="007C5815"/>
    <w:rsid w:val="00803486"/>
    <w:rsid w:val="00806047"/>
    <w:rsid w:val="0082004E"/>
    <w:rsid w:val="00851671"/>
    <w:rsid w:val="008605DA"/>
    <w:rsid w:val="00861011"/>
    <w:rsid w:val="00871057"/>
    <w:rsid w:val="00885A41"/>
    <w:rsid w:val="00890503"/>
    <w:rsid w:val="008A549E"/>
    <w:rsid w:val="008C3BD0"/>
    <w:rsid w:val="008C6E3C"/>
    <w:rsid w:val="008F4D54"/>
    <w:rsid w:val="00962CD5"/>
    <w:rsid w:val="00970BF7"/>
    <w:rsid w:val="009926E7"/>
    <w:rsid w:val="009D02C9"/>
    <w:rsid w:val="009E3FCF"/>
    <w:rsid w:val="009E402F"/>
    <w:rsid w:val="00A17626"/>
    <w:rsid w:val="00A20FC1"/>
    <w:rsid w:val="00A43C29"/>
    <w:rsid w:val="00A4441A"/>
    <w:rsid w:val="00A76781"/>
    <w:rsid w:val="00A800C6"/>
    <w:rsid w:val="00AB01DC"/>
    <w:rsid w:val="00AB4B7C"/>
    <w:rsid w:val="00AB639E"/>
    <w:rsid w:val="00AC3D2A"/>
    <w:rsid w:val="00AD0EAF"/>
    <w:rsid w:val="00AD7FAF"/>
    <w:rsid w:val="00B2494B"/>
    <w:rsid w:val="00B27ED6"/>
    <w:rsid w:val="00B52357"/>
    <w:rsid w:val="00B65F0C"/>
    <w:rsid w:val="00B829E4"/>
    <w:rsid w:val="00B91FE2"/>
    <w:rsid w:val="00BA3B2C"/>
    <w:rsid w:val="00C01AAC"/>
    <w:rsid w:val="00C17E3C"/>
    <w:rsid w:val="00C26031"/>
    <w:rsid w:val="00C5341E"/>
    <w:rsid w:val="00C6050D"/>
    <w:rsid w:val="00C75118"/>
    <w:rsid w:val="00CC47D0"/>
    <w:rsid w:val="00CC47E9"/>
    <w:rsid w:val="00D10E07"/>
    <w:rsid w:val="00D35200"/>
    <w:rsid w:val="00D35296"/>
    <w:rsid w:val="00D37A72"/>
    <w:rsid w:val="00D517D4"/>
    <w:rsid w:val="00D63287"/>
    <w:rsid w:val="00D9234F"/>
    <w:rsid w:val="00DA3E44"/>
    <w:rsid w:val="00DE71CB"/>
    <w:rsid w:val="00DF456D"/>
    <w:rsid w:val="00DF4FA0"/>
    <w:rsid w:val="00E37212"/>
    <w:rsid w:val="00E42AB2"/>
    <w:rsid w:val="00E44C3F"/>
    <w:rsid w:val="00E46660"/>
    <w:rsid w:val="00E57088"/>
    <w:rsid w:val="00E730C0"/>
    <w:rsid w:val="00E737E5"/>
    <w:rsid w:val="00EA63C0"/>
    <w:rsid w:val="00EB5626"/>
    <w:rsid w:val="00EC3FF8"/>
    <w:rsid w:val="00EF0159"/>
    <w:rsid w:val="00F27E16"/>
    <w:rsid w:val="00F41338"/>
    <w:rsid w:val="00F45176"/>
    <w:rsid w:val="00F77133"/>
    <w:rsid w:val="00F8766A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D0AFAA345A491C9003D1DA8259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9BEC-6E66-48BA-8E5B-640118F80C9F}"/>
      </w:docPartPr>
      <w:docPartBody>
        <w:p w:rsidR="00AD0E5B" w:rsidRDefault="002C7B1B" w:rsidP="002C7B1B">
          <w:pPr>
            <w:pStyle w:val="6ED0AFAA345A491C9003D1DA8259FC28"/>
          </w:pPr>
          <w:r w:rsidRPr="001A26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A3"/>
    <w:rsid w:val="00001753"/>
    <w:rsid w:val="00080CCE"/>
    <w:rsid w:val="00162356"/>
    <w:rsid w:val="001957CE"/>
    <w:rsid w:val="002C7B1B"/>
    <w:rsid w:val="00396C75"/>
    <w:rsid w:val="003D1762"/>
    <w:rsid w:val="003E45CB"/>
    <w:rsid w:val="004446AE"/>
    <w:rsid w:val="004F6F2B"/>
    <w:rsid w:val="006059A3"/>
    <w:rsid w:val="00627742"/>
    <w:rsid w:val="006A2794"/>
    <w:rsid w:val="006B6AEE"/>
    <w:rsid w:val="006D44DC"/>
    <w:rsid w:val="007C0DDC"/>
    <w:rsid w:val="009F7FC8"/>
    <w:rsid w:val="00AD0E5B"/>
    <w:rsid w:val="00BD52C8"/>
    <w:rsid w:val="00D3032F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B1B"/>
    <w:rPr>
      <w:color w:val="808080"/>
    </w:rPr>
  </w:style>
  <w:style w:type="paragraph" w:customStyle="1" w:styleId="A11311AC06F740EE8B36F97C5340D89A">
    <w:name w:val="A11311AC06F740EE8B36F97C5340D89A"/>
    <w:rsid w:val="003D1762"/>
    <w:rPr>
      <w:rFonts w:eastAsiaTheme="minorHAnsi"/>
    </w:rPr>
  </w:style>
  <w:style w:type="paragraph" w:customStyle="1" w:styleId="9AA7A8EDC2E84C03833C465C0CBAD01D">
    <w:name w:val="9AA7A8EDC2E84C03833C465C0CBAD01D"/>
    <w:rsid w:val="003D1762"/>
  </w:style>
  <w:style w:type="paragraph" w:customStyle="1" w:styleId="5EFC6B2A082F4BA18792B976F50D47EB">
    <w:name w:val="5EFC6B2A082F4BA18792B976F50D47EB"/>
    <w:rsid w:val="003D1762"/>
  </w:style>
  <w:style w:type="paragraph" w:customStyle="1" w:styleId="F6A69BF23378494094BB79D5FF8D6A3C">
    <w:name w:val="F6A69BF23378494094BB79D5FF8D6A3C"/>
    <w:rsid w:val="002C7B1B"/>
  </w:style>
  <w:style w:type="paragraph" w:customStyle="1" w:styleId="14ACB90EC6AB4BB2A6BDC095264E055C">
    <w:name w:val="14ACB90EC6AB4BB2A6BDC095264E055C"/>
    <w:rsid w:val="002C7B1B"/>
  </w:style>
  <w:style w:type="paragraph" w:customStyle="1" w:styleId="6ED0AFAA345A491C9003D1DA8259FC28">
    <w:name w:val="6ED0AFAA345A491C9003D1DA8259FC28"/>
    <w:rsid w:val="002C7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464F-F74B-4387-AEEA-CD1AF72F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Katie Brown</cp:lastModifiedBy>
  <cp:revision>4</cp:revision>
  <cp:lastPrinted>2018-05-30T20:38:00Z</cp:lastPrinted>
  <dcterms:created xsi:type="dcterms:W3CDTF">2019-10-17T17:59:00Z</dcterms:created>
  <dcterms:modified xsi:type="dcterms:W3CDTF">2021-10-13T19:09:00Z</dcterms:modified>
</cp:coreProperties>
</file>